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E2" w:rsidRPr="00B72593" w:rsidRDefault="00A51DE2" w:rsidP="00A51DE2">
      <w:pPr>
        <w:spacing w:after="12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496AE8">
        <w:rPr>
          <w:sz w:val="20"/>
          <w:szCs w:val="20"/>
        </w:rPr>
        <w:t>9</w:t>
      </w:r>
      <w:r w:rsidR="00BE6564">
        <w:rPr>
          <w:sz w:val="20"/>
          <w:szCs w:val="20"/>
        </w:rPr>
        <w:t>.</w:t>
      </w:r>
      <w:r w:rsidR="00496AE8">
        <w:rPr>
          <w:sz w:val="20"/>
          <w:szCs w:val="20"/>
        </w:rPr>
        <w:t>01.2024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A51DE2">
      <w:pPr>
        <w:spacing w:before="240" w:after="8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496AE8">
        <w:rPr>
          <w:color w:val="000000"/>
          <w:sz w:val="20"/>
          <w:szCs w:val="20"/>
        </w:rPr>
        <w:t>2</w:t>
      </w:r>
      <w:r w:rsidR="006136C8" w:rsidRPr="00B72593">
        <w:rPr>
          <w:color w:val="000000"/>
          <w:sz w:val="20"/>
          <w:szCs w:val="20"/>
        </w:rPr>
        <w:t>.</w:t>
      </w:r>
      <w:r w:rsidR="00496AE8">
        <w:rPr>
          <w:color w:val="000000"/>
          <w:sz w:val="20"/>
          <w:szCs w:val="20"/>
        </w:rPr>
        <w:t>6.2024</w:t>
      </w:r>
      <w:r w:rsidR="00E77331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ŁŻ</w:t>
      </w:r>
    </w:p>
    <w:p w:rsidR="00A51DE2" w:rsidRPr="00A51DE2" w:rsidRDefault="005731C6" w:rsidP="00A51DE2">
      <w:pPr>
        <w:spacing w:line="360" w:lineRule="auto"/>
        <w:jc w:val="both"/>
        <w:rPr>
          <w:color w:val="auto"/>
          <w:sz w:val="20"/>
        </w:rPr>
      </w:pPr>
      <w:r w:rsidRPr="00A51DE2">
        <w:rPr>
          <w:i/>
          <w:sz w:val="20"/>
          <w:u w:val="single"/>
        </w:rPr>
        <w:t xml:space="preserve">Dotyczy: </w:t>
      </w:r>
      <w:r w:rsidRPr="00A51DE2">
        <w:rPr>
          <w:sz w:val="20"/>
        </w:rPr>
        <w:t xml:space="preserve">informacji z otwarcia ofert w dniu </w:t>
      </w:r>
      <w:r w:rsidR="00496AE8">
        <w:rPr>
          <w:sz w:val="20"/>
        </w:rPr>
        <w:t>9.01.2024 r</w:t>
      </w:r>
      <w:r w:rsidR="00997146" w:rsidRPr="00A51DE2">
        <w:rPr>
          <w:sz w:val="20"/>
        </w:rPr>
        <w:t xml:space="preserve">. o godz. </w:t>
      </w:r>
      <w:r w:rsidR="00966C1D" w:rsidRPr="00A51DE2">
        <w:rPr>
          <w:sz w:val="20"/>
        </w:rPr>
        <w:t>10</w:t>
      </w:r>
      <w:r w:rsidR="00997146" w:rsidRPr="00A51DE2">
        <w:rPr>
          <w:sz w:val="20"/>
        </w:rPr>
        <w:t>.30</w:t>
      </w:r>
      <w:r w:rsidRPr="00A51DE2">
        <w:rPr>
          <w:sz w:val="20"/>
        </w:rPr>
        <w:t xml:space="preserve"> w postępowaniu na </w:t>
      </w:r>
      <w:r w:rsidR="00966C1D" w:rsidRPr="00A51DE2">
        <w:rPr>
          <w:sz w:val="20"/>
        </w:rPr>
        <w:t xml:space="preserve">zadanie pn.: </w:t>
      </w:r>
      <w:r w:rsidR="00A51DE2" w:rsidRPr="00A51DE2">
        <w:rPr>
          <w:b/>
          <w:sz w:val="20"/>
        </w:rPr>
        <w:t>„</w:t>
      </w:r>
      <w:r w:rsidR="00496AE8">
        <w:rPr>
          <w:b/>
          <w:sz w:val="20"/>
        </w:rPr>
        <w:t>Sukcesywna dostawa akumulatorów od dnia 10.01.2024 – 31.12.2024 r.</w:t>
      </w:r>
      <w:r w:rsidR="00A51DE2" w:rsidRPr="00A51DE2">
        <w:rPr>
          <w:b/>
          <w:sz w:val="20"/>
        </w:rPr>
        <w:t>”.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  <w:bookmarkStart w:id="0" w:name="_GoBack"/>
      <w:bookmarkEnd w:id="0"/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Informacja z otwarcia ofert"/>
      </w:tblPr>
      <w:tblGrid>
        <w:gridCol w:w="512"/>
        <w:gridCol w:w="4159"/>
        <w:gridCol w:w="2292"/>
        <w:gridCol w:w="2099"/>
      </w:tblGrid>
      <w:tr w:rsidR="007F2630" w:rsidTr="00C844F9">
        <w:trPr>
          <w:trHeight w:val="468"/>
          <w:tblHeader/>
        </w:trPr>
        <w:tc>
          <w:tcPr>
            <w:tcW w:w="512" w:type="dxa"/>
            <w:shd w:val="clear" w:color="auto" w:fill="BDD6EE" w:themeFill="accent1" w:themeFillTint="66"/>
          </w:tcPr>
          <w:p w:rsidR="007F2630" w:rsidRPr="00A51DE2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Lp</w:t>
            </w:r>
            <w:r>
              <w:rPr>
                <w:b/>
                <w:color w:val="000000"/>
                <w:sz w:val="20"/>
                <w:szCs w:val="16"/>
              </w:rPr>
              <w:t>.</w:t>
            </w:r>
          </w:p>
        </w:tc>
        <w:tc>
          <w:tcPr>
            <w:tcW w:w="4159" w:type="dxa"/>
            <w:shd w:val="clear" w:color="auto" w:fill="BDD6EE" w:themeFill="accent1" w:themeFillTint="66"/>
          </w:tcPr>
          <w:p w:rsidR="007F2630" w:rsidRPr="00A51DE2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Wykonawca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:rsidR="007F2630" w:rsidRPr="00A51DE2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Łączna cena brutto</w:t>
            </w:r>
          </w:p>
        </w:tc>
        <w:tc>
          <w:tcPr>
            <w:tcW w:w="2099" w:type="dxa"/>
            <w:shd w:val="clear" w:color="auto" w:fill="BDD6EE" w:themeFill="accent1" w:themeFillTint="66"/>
          </w:tcPr>
          <w:p w:rsidR="007F2630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Ilość punktów w kryterium Łączna cena brutto</w:t>
            </w:r>
          </w:p>
        </w:tc>
      </w:tr>
      <w:tr w:rsidR="007F2630" w:rsidTr="007F2630">
        <w:tc>
          <w:tcPr>
            <w:tcW w:w="512" w:type="dxa"/>
          </w:tcPr>
          <w:p w:rsidR="007F2630" w:rsidRPr="00B72593" w:rsidRDefault="007F2630" w:rsidP="00A51DE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59" w:type="dxa"/>
          </w:tcPr>
          <w:p w:rsidR="007F2630" w:rsidRPr="00B72593" w:rsidRDefault="00496AE8" w:rsidP="00A51D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ecpa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. z o.o. ul. Domaniewska 47/10, 02-672 Warszawa NIP: 521 35 93 742</w:t>
            </w:r>
          </w:p>
        </w:tc>
        <w:tc>
          <w:tcPr>
            <w:tcW w:w="2292" w:type="dxa"/>
          </w:tcPr>
          <w:p w:rsidR="007F2630" w:rsidRPr="00B72593" w:rsidRDefault="00496AE8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,00</w:t>
            </w:r>
          </w:p>
        </w:tc>
        <w:tc>
          <w:tcPr>
            <w:tcW w:w="2099" w:type="dxa"/>
          </w:tcPr>
          <w:p w:rsidR="007F2630" w:rsidRDefault="007F2630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9F2F62" w:rsidRDefault="009F2F62" w:rsidP="009F2F62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jkorzystniejszą ofertę w przedmiotowym postępowaniu  złożyła firma</w:t>
      </w:r>
      <w:r>
        <w:rPr>
          <w:sz w:val="20"/>
          <w:szCs w:val="20"/>
        </w:rPr>
        <w:t xml:space="preserve"> </w:t>
      </w:r>
      <w:proofErr w:type="spellStart"/>
      <w:r w:rsidR="00496AE8" w:rsidRPr="00496AE8">
        <w:rPr>
          <w:b/>
          <w:color w:val="000000"/>
          <w:sz w:val="20"/>
          <w:szCs w:val="20"/>
        </w:rPr>
        <w:t>Specpart</w:t>
      </w:r>
      <w:proofErr w:type="spellEnd"/>
      <w:r w:rsidR="00496AE8" w:rsidRPr="00496AE8">
        <w:rPr>
          <w:b/>
          <w:color w:val="000000"/>
          <w:sz w:val="20"/>
          <w:szCs w:val="20"/>
        </w:rPr>
        <w:t xml:space="preserve"> Sp. z o.o. ul. Domaniewska 47/10, 02-672 Warszawa</w:t>
      </w:r>
      <w:r w:rsidR="00496AE8">
        <w:rPr>
          <w:sz w:val="20"/>
          <w:szCs w:val="20"/>
        </w:rPr>
        <w:t xml:space="preserve"> </w:t>
      </w:r>
      <w:r>
        <w:rPr>
          <w:sz w:val="20"/>
          <w:szCs w:val="20"/>
        </w:rPr>
        <w:t>i  z tą też firmą zawarta zostanie stosowna umowa.</w:t>
      </w:r>
    </w:p>
    <w:p w:rsidR="000A1665" w:rsidRPr="00E70EB9" w:rsidRDefault="000A1665" w:rsidP="000A1665">
      <w:pPr>
        <w:jc w:val="right"/>
        <w:rPr>
          <w:b/>
          <w:i/>
          <w:color w:val="5B9BD5" w:themeColor="accent1"/>
          <w:sz w:val="20"/>
          <w:szCs w:val="20"/>
        </w:rPr>
      </w:pPr>
      <w:r w:rsidRPr="00E70EB9">
        <w:rPr>
          <w:b/>
          <w:i/>
          <w:color w:val="5B9BD5" w:themeColor="accent1"/>
          <w:sz w:val="20"/>
          <w:szCs w:val="20"/>
        </w:rPr>
        <w:t>Dyrektor WORD Katowice</w:t>
      </w:r>
    </w:p>
    <w:p w:rsidR="000A1665" w:rsidRDefault="000A1665" w:rsidP="006C26E1">
      <w:pPr>
        <w:spacing w:before="240" w:line="360" w:lineRule="auto"/>
        <w:jc w:val="right"/>
        <w:rPr>
          <w:sz w:val="20"/>
          <w:szCs w:val="20"/>
        </w:rPr>
      </w:pPr>
      <w:r w:rsidRPr="00E70EB9">
        <w:rPr>
          <w:b/>
          <w:i/>
          <w:color w:val="5B9BD5" w:themeColor="accent1"/>
          <w:sz w:val="20"/>
          <w:szCs w:val="20"/>
        </w:rPr>
        <w:t>Krzysztof Przybylski</w:t>
      </w:r>
    </w:p>
    <w:sectPr w:rsidR="000A166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27B"/>
    <w:multiLevelType w:val="hybridMultilevel"/>
    <w:tmpl w:val="C8EA3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A1665"/>
    <w:rsid w:val="000D044D"/>
    <w:rsid w:val="0010221C"/>
    <w:rsid w:val="001075AB"/>
    <w:rsid w:val="0014775C"/>
    <w:rsid w:val="002623AF"/>
    <w:rsid w:val="00271E00"/>
    <w:rsid w:val="002B62A2"/>
    <w:rsid w:val="00327F28"/>
    <w:rsid w:val="00334B27"/>
    <w:rsid w:val="00336FB6"/>
    <w:rsid w:val="003466E9"/>
    <w:rsid w:val="003A0330"/>
    <w:rsid w:val="003B7DDE"/>
    <w:rsid w:val="004144A0"/>
    <w:rsid w:val="00425B47"/>
    <w:rsid w:val="00477AA2"/>
    <w:rsid w:val="0048299A"/>
    <w:rsid w:val="00496AE8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6C26E1"/>
    <w:rsid w:val="00716045"/>
    <w:rsid w:val="0075581D"/>
    <w:rsid w:val="007F2630"/>
    <w:rsid w:val="00863291"/>
    <w:rsid w:val="008B60C1"/>
    <w:rsid w:val="00966C1D"/>
    <w:rsid w:val="00966F4E"/>
    <w:rsid w:val="00997146"/>
    <w:rsid w:val="009D1007"/>
    <w:rsid w:val="009F2F62"/>
    <w:rsid w:val="00A1467A"/>
    <w:rsid w:val="00A51DE2"/>
    <w:rsid w:val="00A541D6"/>
    <w:rsid w:val="00AA02C1"/>
    <w:rsid w:val="00AC1A00"/>
    <w:rsid w:val="00B72593"/>
    <w:rsid w:val="00B76942"/>
    <w:rsid w:val="00BE6564"/>
    <w:rsid w:val="00C270F0"/>
    <w:rsid w:val="00C844F9"/>
    <w:rsid w:val="00CA7203"/>
    <w:rsid w:val="00CB7004"/>
    <w:rsid w:val="00D16232"/>
    <w:rsid w:val="00D35F7D"/>
    <w:rsid w:val="00DB116A"/>
    <w:rsid w:val="00DB3416"/>
    <w:rsid w:val="00E7733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1D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semiHidden/>
    <w:rsid w:val="00A51D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5153-2306-4EE2-B683-913987E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9</cp:revision>
  <cp:lastPrinted>2024-01-09T12:29:00Z</cp:lastPrinted>
  <dcterms:created xsi:type="dcterms:W3CDTF">2023-07-28T07:03:00Z</dcterms:created>
  <dcterms:modified xsi:type="dcterms:W3CDTF">2024-01-09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